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学报  第4期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学报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20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藏语学报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